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C4" w:rsidRDefault="00FD55C4" w:rsidP="00FD55C4">
      <w:pPr>
        <w:spacing w:line="360" w:lineRule="auto"/>
        <w:jc w:val="right"/>
      </w:pPr>
      <w:r>
        <w:t xml:space="preserve">A __ del mes de ______ </w:t>
      </w:r>
      <w:proofErr w:type="spellStart"/>
      <w:r>
        <w:t>de</w:t>
      </w:r>
      <w:proofErr w:type="spellEnd"/>
      <w:r>
        <w:t xml:space="preserve"> 201_</w:t>
      </w:r>
    </w:p>
    <w:p w:rsidR="00FD55C4" w:rsidRDefault="00FD55C4" w:rsidP="00FD55C4">
      <w:pPr>
        <w:spacing w:line="360" w:lineRule="auto"/>
      </w:pPr>
    </w:p>
    <w:p w:rsidR="00FD55C4" w:rsidRPr="0046058B" w:rsidRDefault="00FD55C4" w:rsidP="00FD55C4">
      <w:pPr>
        <w:rPr>
          <w:b/>
        </w:rPr>
      </w:pPr>
      <w:r>
        <w:rPr>
          <w:b/>
        </w:rPr>
        <w:t>Dr</w:t>
      </w:r>
      <w:r w:rsidRPr="0046058B">
        <w:rPr>
          <w:b/>
        </w:rPr>
        <w:t xml:space="preserve">. </w:t>
      </w:r>
      <w:r>
        <w:rPr>
          <w:b/>
        </w:rPr>
        <w:t>Efraín de la Cruz Lázaro</w:t>
      </w:r>
    </w:p>
    <w:p w:rsidR="00FD55C4" w:rsidRDefault="00FD55C4" w:rsidP="00FD55C4">
      <w:pPr>
        <w:rPr>
          <w:b/>
        </w:rPr>
      </w:pPr>
      <w:r>
        <w:rPr>
          <w:b/>
        </w:rPr>
        <w:t>Editor de la revista</w:t>
      </w:r>
    </w:p>
    <w:p w:rsidR="00FD55C4" w:rsidRDefault="00FD55C4" w:rsidP="00FD55C4">
      <w:pPr>
        <w:rPr>
          <w:b/>
        </w:rPr>
      </w:pPr>
      <w:r>
        <w:rPr>
          <w:b/>
        </w:rPr>
        <w:t>Ecosistemas y Recursos Agropecuarios</w:t>
      </w:r>
    </w:p>
    <w:p w:rsidR="00FD55C4" w:rsidRPr="0046058B" w:rsidRDefault="00FD55C4" w:rsidP="00FD55C4">
      <w:pPr>
        <w:rPr>
          <w:b/>
        </w:rPr>
      </w:pPr>
      <w:r>
        <w:rPr>
          <w:b/>
        </w:rPr>
        <w:t>Presente</w:t>
      </w:r>
    </w:p>
    <w:p w:rsidR="00FD55C4" w:rsidRDefault="00FD55C4" w:rsidP="00FD55C4">
      <w:pPr>
        <w:spacing w:line="360" w:lineRule="auto"/>
      </w:pPr>
    </w:p>
    <w:p w:rsidR="00FD55C4" w:rsidRDefault="00FD55C4" w:rsidP="00744DC9">
      <w:pPr>
        <w:spacing w:line="360" w:lineRule="auto"/>
      </w:pPr>
      <w:r>
        <w:t xml:space="preserve">Con el propósito de ser considerado para su posible publicación en la revista Ecosistemas y Recursos Agropecuarios, por este medio sometemos al proceso de revisión la siguiente contribución: </w:t>
      </w:r>
    </w:p>
    <w:p w:rsidR="00FD55C4" w:rsidRPr="005B055C" w:rsidRDefault="00FD55C4" w:rsidP="00744DC9">
      <w:pPr>
        <w:spacing w:line="360" w:lineRule="auto"/>
      </w:pPr>
    </w:p>
    <w:p w:rsidR="00FD55C4" w:rsidRDefault="00FD55C4" w:rsidP="00744DC9">
      <w:pPr>
        <w:spacing w:line="360" w:lineRule="auto"/>
        <w:jc w:val="center"/>
        <w:rPr>
          <w:b/>
        </w:rPr>
      </w:pPr>
      <w:r>
        <w:rPr>
          <w:b/>
        </w:rPr>
        <w:t xml:space="preserve"> ___________</w:t>
      </w:r>
      <w:proofErr w:type="spellStart"/>
      <w:r>
        <w:rPr>
          <w:b/>
        </w:rPr>
        <w:t>titulo</w:t>
      </w:r>
      <w:proofErr w:type="spellEnd"/>
      <w:r>
        <w:rPr>
          <w:b/>
        </w:rPr>
        <w:t xml:space="preserve"> del manuscrito, máximo 15 palabras _____________</w:t>
      </w:r>
    </w:p>
    <w:p w:rsidR="00FD55C4" w:rsidRDefault="00FD55C4" w:rsidP="00744DC9">
      <w:pPr>
        <w:spacing w:line="360" w:lineRule="auto"/>
        <w:jc w:val="center"/>
      </w:pPr>
    </w:p>
    <w:p w:rsidR="00FD55C4" w:rsidRDefault="00FD55C4" w:rsidP="00744DC9">
      <w:pPr>
        <w:spacing w:line="360" w:lineRule="auto"/>
        <w:rPr>
          <w:b/>
        </w:rPr>
      </w:pPr>
      <w:r>
        <w:t xml:space="preserve">Cuyos autores </w:t>
      </w:r>
      <w:proofErr w:type="spellStart"/>
      <w:r>
        <w:t>somo</w:t>
      </w:r>
      <w:proofErr w:type="spellEnd"/>
      <w:r>
        <w:t xml:space="preserve">: </w:t>
      </w:r>
      <w:r>
        <w:rPr>
          <w:b/>
        </w:rPr>
        <w:t xml:space="preserve"> ___________________________Nombres completos de cada uno de los autores __________________________________________________</w:t>
      </w:r>
    </w:p>
    <w:p w:rsidR="00FD55C4" w:rsidRPr="005B055C" w:rsidRDefault="00FD55C4" w:rsidP="00744DC9">
      <w:pPr>
        <w:spacing w:line="360" w:lineRule="auto"/>
        <w:rPr>
          <w:b/>
        </w:rPr>
      </w:pPr>
    </w:p>
    <w:p w:rsidR="00FD55C4" w:rsidRDefault="00FD55C4" w:rsidP="00744DC9">
      <w:pPr>
        <w:spacing w:line="360" w:lineRule="auto"/>
      </w:pPr>
      <w:r>
        <w:t xml:space="preserve">Declaramos que la contribución: 1) es de nuestra autoría, 2) el contenido, originalidad es responsabilidad de nosotros los autores, 3) no se ha publicado en forma parcial o total , 4) no se encuentra en proceso de revisión para su publicación en otra revista o medio de difusión, y 4) contamos con la autorización correspondiente de las instancias a las que pertenecemos para la publicación de dicho documento en los formatos y modalidades que establece la revista Ecosistemas y Recursos </w:t>
      </w:r>
      <w:proofErr w:type="spellStart"/>
      <w:r>
        <w:t>Agropecaurios</w:t>
      </w:r>
      <w:proofErr w:type="spellEnd"/>
      <w:r>
        <w:t>. Estamos enterados que el Autor de Correspondencia dará seguimiento al proceso de revisión y será la única persona con quien la revista intercambiará información con respecto a la contribución referida.</w:t>
      </w:r>
    </w:p>
    <w:p w:rsidR="00FD55C4" w:rsidRDefault="00FD55C4" w:rsidP="00FD55C4">
      <w:pPr>
        <w:spacing w:line="360" w:lineRule="auto"/>
      </w:pPr>
    </w:p>
    <w:p w:rsidR="00FD55C4" w:rsidRDefault="00FD55C4" w:rsidP="00FD55C4">
      <w:pPr>
        <w:jc w:val="center"/>
        <w:rPr>
          <w:b/>
        </w:rPr>
      </w:pPr>
      <w:r w:rsidRPr="00483646">
        <w:rPr>
          <w:b/>
        </w:rPr>
        <w:t>ATENTAMENTE</w:t>
      </w:r>
    </w:p>
    <w:p w:rsidR="00FD55C4" w:rsidRDefault="00FD55C4" w:rsidP="00FD55C4">
      <w:pPr>
        <w:jc w:val="center"/>
        <w:rPr>
          <w:b/>
        </w:rPr>
      </w:pPr>
    </w:p>
    <w:p w:rsidR="00FD55C4" w:rsidRPr="00483646" w:rsidRDefault="00FD55C4" w:rsidP="00FD55C4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FD55C4" w:rsidTr="00826BE3">
        <w:trPr>
          <w:jc w:val="center"/>
        </w:trPr>
        <w:tc>
          <w:tcPr>
            <w:tcW w:w="4489" w:type="dxa"/>
            <w:shd w:val="clear" w:color="auto" w:fill="auto"/>
          </w:tcPr>
          <w:p w:rsidR="00FD55C4" w:rsidRDefault="00FD55C4" w:rsidP="00826BE3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Nombre completo, firma, adscripción y correo electrónico </w:t>
            </w:r>
          </w:p>
          <w:p w:rsidR="00FD55C4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</w:p>
          <w:p w:rsidR="00FD55C4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</w:tc>
        <w:tc>
          <w:tcPr>
            <w:tcW w:w="4489" w:type="dxa"/>
            <w:shd w:val="clear" w:color="auto" w:fill="auto"/>
          </w:tcPr>
          <w:p w:rsidR="00FD55C4" w:rsidRDefault="00FD55C4" w:rsidP="00826BE3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Nombre completo, firma, adscripción y correo electrónico </w:t>
            </w:r>
          </w:p>
          <w:p w:rsidR="00FD55C4" w:rsidRDefault="00FD55C4" w:rsidP="00FD55C4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  <w:p w:rsidR="00FD55C4" w:rsidRPr="00483646" w:rsidRDefault="00FD55C4" w:rsidP="00FD55C4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</w:tc>
      </w:tr>
      <w:tr w:rsidR="00FD55C4" w:rsidTr="00826BE3">
        <w:trPr>
          <w:jc w:val="center"/>
        </w:trPr>
        <w:tc>
          <w:tcPr>
            <w:tcW w:w="4489" w:type="dxa"/>
            <w:shd w:val="clear" w:color="auto" w:fill="auto"/>
          </w:tcPr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  <w:r w:rsidRPr="005B055C">
              <w:rPr>
                <w:lang w:val="es-ES_tradnl"/>
              </w:rPr>
              <w:lastRenderedPageBreak/>
              <w:t>Nombre completo, firma, adscripción y correo electrónico</w:t>
            </w:r>
          </w:p>
        </w:tc>
        <w:tc>
          <w:tcPr>
            <w:tcW w:w="4489" w:type="dxa"/>
            <w:shd w:val="clear" w:color="auto" w:fill="auto"/>
          </w:tcPr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  <w:r w:rsidRPr="005B055C">
              <w:rPr>
                <w:lang w:val="es-ES_tradnl"/>
              </w:rPr>
              <w:t xml:space="preserve">Nombre completo, firma, adscripción y correo electrónico </w:t>
            </w:r>
          </w:p>
        </w:tc>
      </w:tr>
      <w:tr w:rsidR="00FD55C4" w:rsidTr="00826BE3">
        <w:trPr>
          <w:jc w:val="center"/>
        </w:trPr>
        <w:tc>
          <w:tcPr>
            <w:tcW w:w="4489" w:type="dxa"/>
            <w:shd w:val="clear" w:color="auto" w:fill="auto"/>
          </w:tcPr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</w:p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</w:p>
        </w:tc>
        <w:tc>
          <w:tcPr>
            <w:tcW w:w="4489" w:type="dxa"/>
            <w:shd w:val="clear" w:color="auto" w:fill="auto"/>
          </w:tcPr>
          <w:p w:rsidR="00FD55C4" w:rsidRPr="00483646" w:rsidRDefault="00FD55C4" w:rsidP="00826BE3">
            <w:pPr>
              <w:tabs>
                <w:tab w:val="center" w:pos="4153"/>
                <w:tab w:val="right" w:pos="8306"/>
              </w:tabs>
              <w:jc w:val="center"/>
              <w:rPr>
                <w:lang w:val="es-ES_tradnl"/>
              </w:rPr>
            </w:pPr>
          </w:p>
        </w:tc>
      </w:tr>
    </w:tbl>
    <w:p w:rsidR="00FD55C4" w:rsidRDefault="00FD55C4" w:rsidP="00FD55C4">
      <w:r>
        <w:t>Para que nos represente durante el proceso de arbitraje, nombramos como autor de correspondencia al siguiente autor:</w:t>
      </w:r>
    </w:p>
    <w:p w:rsidR="00FD55C4" w:rsidRDefault="00FD55C4" w:rsidP="00FD55C4">
      <w:r>
        <w:t>Autor de correspondencia</w:t>
      </w:r>
      <w:r w:rsidRPr="006663B4">
        <w:rPr>
          <w:b/>
        </w:rPr>
        <w:t xml:space="preserve">: </w:t>
      </w:r>
      <w:r w:rsidRPr="006663B4">
        <w:rPr>
          <w:b/>
          <w:u w:val="single"/>
        </w:rPr>
        <w:t xml:space="preserve"> </w:t>
      </w:r>
      <w:r>
        <w:rPr>
          <w:b/>
          <w:u w:val="single"/>
        </w:rPr>
        <w:t xml:space="preserve">Nombre completo    </w:t>
      </w:r>
    </w:p>
    <w:p w:rsidR="00DD0FCA" w:rsidRPr="00FD55C4" w:rsidRDefault="00DD0FCA" w:rsidP="00FD55C4">
      <w:pPr>
        <w:rPr>
          <w:rFonts w:eastAsia="Arial Unicode MS"/>
        </w:rPr>
      </w:pPr>
      <w:bookmarkStart w:id="0" w:name="_GoBack"/>
      <w:bookmarkEnd w:id="0"/>
    </w:p>
    <w:sectPr w:rsidR="00DD0FCA" w:rsidRPr="00FD55C4" w:rsidSect="00350CE5">
      <w:footerReference w:type="default" r:id="rId8"/>
      <w:pgSz w:w="12242" w:h="15842" w:code="1"/>
      <w:pgMar w:top="2410" w:right="902" w:bottom="1134" w:left="1418" w:header="99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7A" w:rsidRDefault="0051337A" w:rsidP="00507034">
      <w:r>
        <w:separator/>
      </w:r>
    </w:p>
  </w:endnote>
  <w:endnote w:type="continuationSeparator" w:id="0">
    <w:p w:rsidR="0051337A" w:rsidRDefault="0051337A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A8" w:rsidRDefault="008D37A8" w:rsidP="00D321DF">
    <w:pPr>
      <w:pStyle w:val="Piedepgina"/>
      <w:tabs>
        <w:tab w:val="left" w:pos="900"/>
        <w:tab w:val="right" w:pos="949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7A" w:rsidRDefault="0051337A" w:rsidP="00507034">
      <w:r>
        <w:separator/>
      </w:r>
    </w:p>
  </w:footnote>
  <w:footnote w:type="continuationSeparator" w:id="0">
    <w:p w:rsidR="0051337A" w:rsidRDefault="0051337A" w:rsidP="0050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8E2"/>
    <w:multiLevelType w:val="hybridMultilevel"/>
    <w:tmpl w:val="B0DC9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B9"/>
    <w:multiLevelType w:val="hybridMultilevel"/>
    <w:tmpl w:val="F9B664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402"/>
    <w:multiLevelType w:val="hybridMultilevel"/>
    <w:tmpl w:val="963AD4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142C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6131"/>
    <w:multiLevelType w:val="hybridMultilevel"/>
    <w:tmpl w:val="AEBA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4C"/>
    <w:multiLevelType w:val="hybridMultilevel"/>
    <w:tmpl w:val="0A327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5B57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70CA"/>
    <w:multiLevelType w:val="hybridMultilevel"/>
    <w:tmpl w:val="98DA92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75B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B190F"/>
    <w:multiLevelType w:val="hybridMultilevel"/>
    <w:tmpl w:val="00D8D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6048"/>
    <w:multiLevelType w:val="hybridMultilevel"/>
    <w:tmpl w:val="E5FEE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6330"/>
    <w:multiLevelType w:val="hybridMultilevel"/>
    <w:tmpl w:val="D11250C4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764"/>
    <w:multiLevelType w:val="hybridMultilevel"/>
    <w:tmpl w:val="1C08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4DD"/>
    <w:multiLevelType w:val="hybridMultilevel"/>
    <w:tmpl w:val="4DF2AE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6372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742C"/>
    <w:multiLevelType w:val="hybridMultilevel"/>
    <w:tmpl w:val="19C4B74C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1496E"/>
    <w:multiLevelType w:val="hybridMultilevel"/>
    <w:tmpl w:val="A1B6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23179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039D5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02E74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D85"/>
    <w:multiLevelType w:val="hybridMultilevel"/>
    <w:tmpl w:val="96F6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37906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3BF02310"/>
    <w:multiLevelType w:val="hybridMultilevel"/>
    <w:tmpl w:val="AE78B8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6921"/>
    <w:multiLevelType w:val="hybridMultilevel"/>
    <w:tmpl w:val="C4B01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86E"/>
    <w:multiLevelType w:val="hybridMultilevel"/>
    <w:tmpl w:val="B1A0D1B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A4BE7"/>
    <w:multiLevelType w:val="hybridMultilevel"/>
    <w:tmpl w:val="5170CCB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D4F77"/>
    <w:multiLevelType w:val="hybridMultilevel"/>
    <w:tmpl w:val="B052DA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64BB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5B74"/>
    <w:multiLevelType w:val="hybridMultilevel"/>
    <w:tmpl w:val="878C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8670E"/>
    <w:multiLevelType w:val="hybridMultilevel"/>
    <w:tmpl w:val="88F230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5152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12C1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B1287"/>
    <w:multiLevelType w:val="hybridMultilevel"/>
    <w:tmpl w:val="E41A5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04233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5358F"/>
    <w:multiLevelType w:val="singleLevel"/>
    <w:tmpl w:val="C4A0DE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59475E"/>
    <w:multiLevelType w:val="hybridMultilevel"/>
    <w:tmpl w:val="33C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335D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431796"/>
    <w:multiLevelType w:val="hybridMultilevel"/>
    <w:tmpl w:val="1020F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1E91"/>
    <w:multiLevelType w:val="hybridMultilevel"/>
    <w:tmpl w:val="C7D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201F4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C8D4DEC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75FE1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413E98"/>
    <w:multiLevelType w:val="hybridMultilevel"/>
    <w:tmpl w:val="FFF85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466CE"/>
    <w:multiLevelType w:val="hybridMultilevel"/>
    <w:tmpl w:val="679EA8B6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C21A1"/>
    <w:multiLevelType w:val="hybridMultilevel"/>
    <w:tmpl w:val="9FEE0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762AC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6" w15:restartNumberingAfterBreak="0">
    <w:nsid w:val="6DB055B1"/>
    <w:multiLevelType w:val="hybridMultilevel"/>
    <w:tmpl w:val="7928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229C0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11230"/>
    <w:multiLevelType w:val="hybridMultilevel"/>
    <w:tmpl w:val="ECF40E0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F77DD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25ACD"/>
    <w:multiLevelType w:val="hybridMultilevel"/>
    <w:tmpl w:val="4C5E185C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D7D63"/>
    <w:multiLevelType w:val="hybridMultilevel"/>
    <w:tmpl w:val="420044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C1222"/>
    <w:multiLevelType w:val="hybridMultilevel"/>
    <w:tmpl w:val="BFE2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52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9"/>
  </w:num>
  <w:num w:numId="7">
    <w:abstractNumId w:val="4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8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0"/>
  </w:num>
  <w:num w:numId="15">
    <w:abstractNumId w:val="16"/>
  </w:num>
  <w:num w:numId="16">
    <w:abstractNumId w:val="38"/>
  </w:num>
  <w:num w:numId="17">
    <w:abstractNumId w:val="46"/>
  </w:num>
  <w:num w:numId="18">
    <w:abstractNumId w:val="50"/>
  </w:num>
  <w:num w:numId="19">
    <w:abstractNumId w:val="10"/>
  </w:num>
  <w:num w:numId="20">
    <w:abstractNumId w:val="29"/>
  </w:num>
  <w:num w:numId="21">
    <w:abstractNumId w:val="1"/>
  </w:num>
  <w:num w:numId="22">
    <w:abstractNumId w:val="35"/>
  </w:num>
  <w:num w:numId="23">
    <w:abstractNumId w:val="13"/>
  </w:num>
  <w:num w:numId="24">
    <w:abstractNumId w:val="42"/>
  </w:num>
  <w:num w:numId="25">
    <w:abstractNumId w:val="5"/>
  </w:num>
  <w:num w:numId="26">
    <w:abstractNumId w:val="25"/>
  </w:num>
  <w:num w:numId="27">
    <w:abstractNumId w:val="9"/>
  </w:num>
  <w:num w:numId="28">
    <w:abstractNumId w:val="51"/>
  </w:num>
  <w:num w:numId="29">
    <w:abstractNumId w:val="26"/>
  </w:num>
  <w:num w:numId="30">
    <w:abstractNumId w:val="22"/>
  </w:num>
  <w:num w:numId="31">
    <w:abstractNumId w:val="44"/>
  </w:num>
  <w:num w:numId="32">
    <w:abstractNumId w:val="11"/>
  </w:num>
  <w:num w:numId="33">
    <w:abstractNumId w:val="7"/>
  </w:num>
  <w:num w:numId="34">
    <w:abstractNumId w:val="23"/>
  </w:num>
  <w:num w:numId="35">
    <w:abstractNumId w:val="43"/>
  </w:num>
  <w:num w:numId="36">
    <w:abstractNumId w:val="24"/>
  </w:num>
  <w:num w:numId="37">
    <w:abstractNumId w:val="28"/>
  </w:num>
  <w:num w:numId="38">
    <w:abstractNumId w:val="48"/>
  </w:num>
  <w:num w:numId="39">
    <w:abstractNumId w:val="0"/>
  </w:num>
  <w:num w:numId="40">
    <w:abstractNumId w:val="12"/>
  </w:num>
  <w:num w:numId="41">
    <w:abstractNumId w:val="47"/>
  </w:num>
  <w:num w:numId="42">
    <w:abstractNumId w:val="17"/>
  </w:num>
  <w:num w:numId="43">
    <w:abstractNumId w:val="14"/>
  </w:num>
  <w:num w:numId="44">
    <w:abstractNumId w:val="27"/>
  </w:num>
  <w:num w:numId="45">
    <w:abstractNumId w:val="19"/>
  </w:num>
  <w:num w:numId="46">
    <w:abstractNumId w:val="31"/>
  </w:num>
  <w:num w:numId="47">
    <w:abstractNumId w:val="6"/>
  </w:num>
  <w:num w:numId="48">
    <w:abstractNumId w:val="33"/>
  </w:num>
  <w:num w:numId="49">
    <w:abstractNumId w:val="30"/>
  </w:num>
  <w:num w:numId="50">
    <w:abstractNumId w:val="49"/>
  </w:num>
  <w:num w:numId="51">
    <w:abstractNumId w:val="2"/>
  </w:num>
  <w:num w:numId="52">
    <w:abstractNumId w:val="21"/>
  </w:num>
  <w:num w:numId="53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BD"/>
    <w:rsid w:val="00001781"/>
    <w:rsid w:val="000025C9"/>
    <w:rsid w:val="00002C32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56BE"/>
    <w:rsid w:val="00036463"/>
    <w:rsid w:val="000365BE"/>
    <w:rsid w:val="00037203"/>
    <w:rsid w:val="00041724"/>
    <w:rsid w:val="00041D10"/>
    <w:rsid w:val="0004220B"/>
    <w:rsid w:val="00043977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502B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57E9"/>
    <w:rsid w:val="000F7A51"/>
    <w:rsid w:val="000F7B8B"/>
    <w:rsid w:val="0010031B"/>
    <w:rsid w:val="00102D58"/>
    <w:rsid w:val="0010407E"/>
    <w:rsid w:val="0010526B"/>
    <w:rsid w:val="0010558C"/>
    <w:rsid w:val="00107D38"/>
    <w:rsid w:val="001107C9"/>
    <w:rsid w:val="00110B1C"/>
    <w:rsid w:val="00110BA1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3B3C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DAC"/>
    <w:rsid w:val="001A54BD"/>
    <w:rsid w:val="001A7792"/>
    <w:rsid w:val="001B0141"/>
    <w:rsid w:val="001B241F"/>
    <w:rsid w:val="001B2629"/>
    <w:rsid w:val="001B44CE"/>
    <w:rsid w:val="001B671B"/>
    <w:rsid w:val="001B6980"/>
    <w:rsid w:val="001C0568"/>
    <w:rsid w:val="001C09C4"/>
    <w:rsid w:val="001C17F5"/>
    <w:rsid w:val="001C3400"/>
    <w:rsid w:val="001D0365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1CC8"/>
    <w:rsid w:val="00243822"/>
    <w:rsid w:val="00243E1A"/>
    <w:rsid w:val="00245142"/>
    <w:rsid w:val="00245D0B"/>
    <w:rsid w:val="002501F7"/>
    <w:rsid w:val="002537B0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4D00"/>
    <w:rsid w:val="002A06AE"/>
    <w:rsid w:val="002A1221"/>
    <w:rsid w:val="002A1D98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3BD2"/>
    <w:rsid w:val="002E45CE"/>
    <w:rsid w:val="002E5FD4"/>
    <w:rsid w:val="002F06A0"/>
    <w:rsid w:val="002F18ED"/>
    <w:rsid w:val="002F1996"/>
    <w:rsid w:val="002F7907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78CD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F6C"/>
    <w:rsid w:val="0035388F"/>
    <w:rsid w:val="003539AE"/>
    <w:rsid w:val="003543C3"/>
    <w:rsid w:val="003547EB"/>
    <w:rsid w:val="00356D81"/>
    <w:rsid w:val="003629D2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5974"/>
    <w:rsid w:val="003B6F02"/>
    <w:rsid w:val="003C26EE"/>
    <w:rsid w:val="003C29D3"/>
    <w:rsid w:val="003C2E29"/>
    <w:rsid w:val="003C443B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1102A"/>
    <w:rsid w:val="004116DF"/>
    <w:rsid w:val="004133D1"/>
    <w:rsid w:val="00413C45"/>
    <w:rsid w:val="00414451"/>
    <w:rsid w:val="00414C9E"/>
    <w:rsid w:val="004163E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98B"/>
    <w:rsid w:val="004631D8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4795"/>
    <w:rsid w:val="00484B5B"/>
    <w:rsid w:val="00484F0F"/>
    <w:rsid w:val="00485984"/>
    <w:rsid w:val="00486CCE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3EF0"/>
    <w:rsid w:val="005008DE"/>
    <w:rsid w:val="0050329E"/>
    <w:rsid w:val="0050372C"/>
    <w:rsid w:val="005052C4"/>
    <w:rsid w:val="005055E4"/>
    <w:rsid w:val="00506329"/>
    <w:rsid w:val="00507034"/>
    <w:rsid w:val="00511BB2"/>
    <w:rsid w:val="005127B2"/>
    <w:rsid w:val="0051337A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79DD"/>
    <w:rsid w:val="00560C91"/>
    <w:rsid w:val="00562931"/>
    <w:rsid w:val="00562AC9"/>
    <w:rsid w:val="00563713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4BAC"/>
    <w:rsid w:val="005A62C0"/>
    <w:rsid w:val="005A69FE"/>
    <w:rsid w:val="005B01A8"/>
    <w:rsid w:val="005B031E"/>
    <w:rsid w:val="005B0940"/>
    <w:rsid w:val="005B204B"/>
    <w:rsid w:val="005B2965"/>
    <w:rsid w:val="005B32AA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395"/>
    <w:rsid w:val="005D077F"/>
    <w:rsid w:val="005D0E96"/>
    <w:rsid w:val="005D2AD5"/>
    <w:rsid w:val="005D4304"/>
    <w:rsid w:val="005D4778"/>
    <w:rsid w:val="005D5242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1C78"/>
    <w:rsid w:val="00633E3D"/>
    <w:rsid w:val="006358F8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90246"/>
    <w:rsid w:val="0069185C"/>
    <w:rsid w:val="00691FD0"/>
    <w:rsid w:val="00692233"/>
    <w:rsid w:val="006926DD"/>
    <w:rsid w:val="00693D28"/>
    <w:rsid w:val="006953EA"/>
    <w:rsid w:val="00697194"/>
    <w:rsid w:val="00697E78"/>
    <w:rsid w:val="006A0C66"/>
    <w:rsid w:val="006A1591"/>
    <w:rsid w:val="006A1857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533D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B03"/>
    <w:rsid w:val="006E1C30"/>
    <w:rsid w:val="006E1DA4"/>
    <w:rsid w:val="006E4382"/>
    <w:rsid w:val="006E5495"/>
    <w:rsid w:val="006E5CBF"/>
    <w:rsid w:val="006E7E17"/>
    <w:rsid w:val="006F127D"/>
    <w:rsid w:val="006F155E"/>
    <w:rsid w:val="006F2882"/>
    <w:rsid w:val="006F44C4"/>
    <w:rsid w:val="006F4A42"/>
    <w:rsid w:val="006F57A2"/>
    <w:rsid w:val="006F5B7B"/>
    <w:rsid w:val="006F5DD7"/>
    <w:rsid w:val="006F7A43"/>
    <w:rsid w:val="006F7D56"/>
    <w:rsid w:val="00702703"/>
    <w:rsid w:val="00702EF7"/>
    <w:rsid w:val="00703090"/>
    <w:rsid w:val="00703B0C"/>
    <w:rsid w:val="00704FC0"/>
    <w:rsid w:val="00707D00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729C"/>
    <w:rsid w:val="0073025E"/>
    <w:rsid w:val="007330CB"/>
    <w:rsid w:val="00733966"/>
    <w:rsid w:val="00734AF0"/>
    <w:rsid w:val="00734E79"/>
    <w:rsid w:val="007402AB"/>
    <w:rsid w:val="00744DC9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64B7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4FF"/>
    <w:rsid w:val="00825977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55424"/>
    <w:rsid w:val="00855C09"/>
    <w:rsid w:val="00855DA0"/>
    <w:rsid w:val="0085697F"/>
    <w:rsid w:val="008574BE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61B1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37A8"/>
    <w:rsid w:val="008D42D6"/>
    <w:rsid w:val="008D5C09"/>
    <w:rsid w:val="008D5F5D"/>
    <w:rsid w:val="008D611F"/>
    <w:rsid w:val="008D67CC"/>
    <w:rsid w:val="008D6FE0"/>
    <w:rsid w:val="008D7019"/>
    <w:rsid w:val="008E22E9"/>
    <w:rsid w:val="008E47F5"/>
    <w:rsid w:val="008E4CA7"/>
    <w:rsid w:val="008E6064"/>
    <w:rsid w:val="008E7097"/>
    <w:rsid w:val="008E7A6E"/>
    <w:rsid w:val="008F08AD"/>
    <w:rsid w:val="008F0E4B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EE4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7428"/>
    <w:rsid w:val="00932205"/>
    <w:rsid w:val="00932E69"/>
    <w:rsid w:val="00934072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21F3"/>
    <w:rsid w:val="009F291C"/>
    <w:rsid w:val="009F3426"/>
    <w:rsid w:val="009F4B2A"/>
    <w:rsid w:val="009F5C23"/>
    <w:rsid w:val="00A00D08"/>
    <w:rsid w:val="00A040BE"/>
    <w:rsid w:val="00A04FD5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67D8"/>
    <w:rsid w:val="00A26834"/>
    <w:rsid w:val="00A269AA"/>
    <w:rsid w:val="00A27797"/>
    <w:rsid w:val="00A319D8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50D0B"/>
    <w:rsid w:val="00A514FD"/>
    <w:rsid w:val="00A5371A"/>
    <w:rsid w:val="00A53B88"/>
    <w:rsid w:val="00A55AAE"/>
    <w:rsid w:val="00A55F07"/>
    <w:rsid w:val="00A6095C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3EC1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CEC"/>
    <w:rsid w:val="00AD03CB"/>
    <w:rsid w:val="00AD0687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AF5D19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2A1E"/>
    <w:rsid w:val="00BC2E16"/>
    <w:rsid w:val="00BC3A4C"/>
    <w:rsid w:val="00BC54C2"/>
    <w:rsid w:val="00BC5C9D"/>
    <w:rsid w:val="00BC75CF"/>
    <w:rsid w:val="00BD16F4"/>
    <w:rsid w:val="00BD2D56"/>
    <w:rsid w:val="00BD5C85"/>
    <w:rsid w:val="00BD62F4"/>
    <w:rsid w:val="00BE066B"/>
    <w:rsid w:val="00BE0D46"/>
    <w:rsid w:val="00BE22C8"/>
    <w:rsid w:val="00BE3E91"/>
    <w:rsid w:val="00BE4E17"/>
    <w:rsid w:val="00BE52F5"/>
    <w:rsid w:val="00BE55D8"/>
    <w:rsid w:val="00BE5E4F"/>
    <w:rsid w:val="00BE6EE0"/>
    <w:rsid w:val="00BE7251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42DF"/>
    <w:rsid w:val="00C445CB"/>
    <w:rsid w:val="00C4541F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6046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6C41"/>
    <w:rsid w:val="00C87D97"/>
    <w:rsid w:val="00C948E2"/>
    <w:rsid w:val="00C94ABF"/>
    <w:rsid w:val="00C967F9"/>
    <w:rsid w:val="00CA1DC1"/>
    <w:rsid w:val="00CA3465"/>
    <w:rsid w:val="00CA595C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C611E"/>
    <w:rsid w:val="00CD00BD"/>
    <w:rsid w:val="00CD0331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20146"/>
    <w:rsid w:val="00D20959"/>
    <w:rsid w:val="00D21396"/>
    <w:rsid w:val="00D237C8"/>
    <w:rsid w:val="00D26696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51A44"/>
    <w:rsid w:val="00D51FD3"/>
    <w:rsid w:val="00D54C90"/>
    <w:rsid w:val="00D576E0"/>
    <w:rsid w:val="00D57ECF"/>
    <w:rsid w:val="00D61A32"/>
    <w:rsid w:val="00D61DA7"/>
    <w:rsid w:val="00D624F3"/>
    <w:rsid w:val="00D63155"/>
    <w:rsid w:val="00D636C3"/>
    <w:rsid w:val="00D6477B"/>
    <w:rsid w:val="00D67901"/>
    <w:rsid w:val="00D67ADB"/>
    <w:rsid w:val="00D70B54"/>
    <w:rsid w:val="00D75F24"/>
    <w:rsid w:val="00D76C3B"/>
    <w:rsid w:val="00D80718"/>
    <w:rsid w:val="00D81289"/>
    <w:rsid w:val="00D81C7D"/>
    <w:rsid w:val="00D81D5D"/>
    <w:rsid w:val="00D83534"/>
    <w:rsid w:val="00D83D4A"/>
    <w:rsid w:val="00D83D85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D3F"/>
    <w:rsid w:val="00DC1775"/>
    <w:rsid w:val="00DC282C"/>
    <w:rsid w:val="00DC4A35"/>
    <w:rsid w:val="00DC4E19"/>
    <w:rsid w:val="00DC74F2"/>
    <w:rsid w:val="00DC79EC"/>
    <w:rsid w:val="00DD0696"/>
    <w:rsid w:val="00DD0FCA"/>
    <w:rsid w:val="00DD101D"/>
    <w:rsid w:val="00DD2283"/>
    <w:rsid w:val="00DD442E"/>
    <w:rsid w:val="00DD4586"/>
    <w:rsid w:val="00DD7958"/>
    <w:rsid w:val="00DE11B6"/>
    <w:rsid w:val="00DE2417"/>
    <w:rsid w:val="00DE3D43"/>
    <w:rsid w:val="00DE4A34"/>
    <w:rsid w:val="00DE6A75"/>
    <w:rsid w:val="00DF0892"/>
    <w:rsid w:val="00DF1833"/>
    <w:rsid w:val="00DF4F0F"/>
    <w:rsid w:val="00DF5A1F"/>
    <w:rsid w:val="00E016EA"/>
    <w:rsid w:val="00E01C30"/>
    <w:rsid w:val="00E01EA3"/>
    <w:rsid w:val="00E01F68"/>
    <w:rsid w:val="00E02B09"/>
    <w:rsid w:val="00E037CC"/>
    <w:rsid w:val="00E04005"/>
    <w:rsid w:val="00E050C4"/>
    <w:rsid w:val="00E07636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517"/>
    <w:rsid w:val="00E26B5A"/>
    <w:rsid w:val="00E26DEC"/>
    <w:rsid w:val="00E30605"/>
    <w:rsid w:val="00E30F2D"/>
    <w:rsid w:val="00E333AF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4AB1"/>
    <w:rsid w:val="00E65158"/>
    <w:rsid w:val="00E667AF"/>
    <w:rsid w:val="00E66816"/>
    <w:rsid w:val="00E66B0C"/>
    <w:rsid w:val="00E720E2"/>
    <w:rsid w:val="00E738DA"/>
    <w:rsid w:val="00E74813"/>
    <w:rsid w:val="00E757DD"/>
    <w:rsid w:val="00E7685E"/>
    <w:rsid w:val="00E76ABE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322F"/>
    <w:rsid w:val="00F14C60"/>
    <w:rsid w:val="00F15B7D"/>
    <w:rsid w:val="00F201A4"/>
    <w:rsid w:val="00F215EE"/>
    <w:rsid w:val="00F22683"/>
    <w:rsid w:val="00F25D0E"/>
    <w:rsid w:val="00F26DA6"/>
    <w:rsid w:val="00F26E8F"/>
    <w:rsid w:val="00F27951"/>
    <w:rsid w:val="00F27C12"/>
    <w:rsid w:val="00F332C7"/>
    <w:rsid w:val="00F3335F"/>
    <w:rsid w:val="00F36B46"/>
    <w:rsid w:val="00F36EBB"/>
    <w:rsid w:val="00F4090E"/>
    <w:rsid w:val="00F40C93"/>
    <w:rsid w:val="00F4378A"/>
    <w:rsid w:val="00F45FFF"/>
    <w:rsid w:val="00F4659F"/>
    <w:rsid w:val="00F47395"/>
    <w:rsid w:val="00F50907"/>
    <w:rsid w:val="00F50F81"/>
    <w:rsid w:val="00F52595"/>
    <w:rsid w:val="00F52FD4"/>
    <w:rsid w:val="00F552AC"/>
    <w:rsid w:val="00F566D9"/>
    <w:rsid w:val="00F60E6C"/>
    <w:rsid w:val="00F64BF4"/>
    <w:rsid w:val="00F65D4E"/>
    <w:rsid w:val="00F7500D"/>
    <w:rsid w:val="00F8123D"/>
    <w:rsid w:val="00F81B04"/>
    <w:rsid w:val="00F821CC"/>
    <w:rsid w:val="00F82D81"/>
    <w:rsid w:val="00F83C6B"/>
    <w:rsid w:val="00F9009D"/>
    <w:rsid w:val="00F9128D"/>
    <w:rsid w:val="00F91927"/>
    <w:rsid w:val="00F9481E"/>
    <w:rsid w:val="00F9737E"/>
    <w:rsid w:val="00F976AF"/>
    <w:rsid w:val="00FA1050"/>
    <w:rsid w:val="00FA1317"/>
    <w:rsid w:val="00FA3632"/>
    <w:rsid w:val="00FA439B"/>
    <w:rsid w:val="00FA65BC"/>
    <w:rsid w:val="00FA66E1"/>
    <w:rsid w:val="00FA6ACC"/>
    <w:rsid w:val="00FB2F8C"/>
    <w:rsid w:val="00FB358B"/>
    <w:rsid w:val="00FB4E7D"/>
    <w:rsid w:val="00FB5DA9"/>
    <w:rsid w:val="00FB6546"/>
    <w:rsid w:val="00FB65EA"/>
    <w:rsid w:val="00FB67A0"/>
    <w:rsid w:val="00FC2527"/>
    <w:rsid w:val="00FC27C8"/>
    <w:rsid w:val="00FC2C17"/>
    <w:rsid w:val="00FC7867"/>
    <w:rsid w:val="00FC7B38"/>
    <w:rsid w:val="00FD0A3C"/>
    <w:rsid w:val="00FD1551"/>
    <w:rsid w:val="00FD32C2"/>
    <w:rsid w:val="00FD362E"/>
    <w:rsid w:val="00FD3E1D"/>
    <w:rsid w:val="00FD4CD6"/>
    <w:rsid w:val="00FD55C4"/>
    <w:rsid w:val="00FD76D6"/>
    <w:rsid w:val="00FD7E7D"/>
    <w:rsid w:val="00FE3D11"/>
    <w:rsid w:val="00FE5006"/>
    <w:rsid w:val="00FE52A4"/>
    <w:rsid w:val="00FE5B2B"/>
    <w:rsid w:val="00FE65E5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E6C70"/>
  <w15:docId w15:val="{33619E87-2902-4E77-8F85-B87F54B7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C4A-A523-4C28-ACB1-7662839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Auxiliar 2 DDCT</cp:lastModifiedBy>
  <cp:revision>2</cp:revision>
  <cp:lastPrinted>2018-08-01T18:00:00Z</cp:lastPrinted>
  <dcterms:created xsi:type="dcterms:W3CDTF">2019-07-31T19:08:00Z</dcterms:created>
  <dcterms:modified xsi:type="dcterms:W3CDTF">2019-07-31T19:08:00Z</dcterms:modified>
</cp:coreProperties>
</file>